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3365" w14:textId="77777777" w:rsidR="00114966" w:rsidRDefault="00114966">
      <w:r>
        <w:separator/>
      </w:r>
    </w:p>
  </w:endnote>
  <w:endnote w:type="continuationSeparator" w:id="0">
    <w:p w14:paraId="60B09F8B" w14:textId="77777777" w:rsidR="00114966" w:rsidRDefault="00114966">
      <w:r>
        <w:continuationSeparator/>
      </w:r>
    </w:p>
  </w:endnote>
  <w:endnote w:type="continuationNotice" w:id="1">
    <w:p w14:paraId="6BF10B98" w14:textId="77777777" w:rsidR="00114966" w:rsidRDefault="0011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A7DD" w14:textId="77777777" w:rsidR="00D30788" w:rsidRDefault="00D30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06" w14:textId="1B5F475E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</w:t>
    </w:r>
    <w:r w:rsidR="00D30788">
      <w:rPr>
        <w:rFonts w:ascii="Arial" w:hAnsi="Arial" w:cs="Arial"/>
        <w:i/>
        <w:iCs/>
        <w:sz w:val="20"/>
      </w:rPr>
      <w:t>3</w:t>
    </w:r>
    <w:r w:rsidRPr="00137038">
      <w:rPr>
        <w:rFonts w:ascii="Arial" w:hAnsi="Arial" w:cs="Arial"/>
        <w:sz w:val="20"/>
      </w:rPr>
      <w:t xml:space="preserve"> (Early Years Alliance 202</w:t>
    </w:r>
    <w:r w:rsidR="00D30788">
      <w:rPr>
        <w:rFonts w:ascii="Arial" w:hAnsi="Arial" w:cs="Arial"/>
        <w:sz w:val="20"/>
      </w:rPr>
      <w:t>3</w:t>
    </w:r>
    <w:r w:rsidRPr="00137038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B06" w14:textId="77777777" w:rsidR="00D30788" w:rsidRDefault="00D3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076C" w14:textId="77777777" w:rsidR="00114966" w:rsidRDefault="00114966">
      <w:r>
        <w:separator/>
      </w:r>
    </w:p>
  </w:footnote>
  <w:footnote w:type="continuationSeparator" w:id="0">
    <w:p w14:paraId="42422A1F" w14:textId="77777777" w:rsidR="00114966" w:rsidRDefault="00114966">
      <w:r>
        <w:continuationSeparator/>
      </w:r>
    </w:p>
  </w:footnote>
  <w:footnote w:type="continuationNotice" w:id="1">
    <w:p w14:paraId="3D7A3CC8" w14:textId="77777777" w:rsidR="00114966" w:rsidRDefault="00114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8C37" w14:textId="77777777" w:rsidR="00D30788" w:rsidRDefault="00D30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6B6" w14:textId="77777777" w:rsidR="00D30788" w:rsidRDefault="00D30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46C" w14:textId="77777777" w:rsidR="00D30788" w:rsidRDefault="00D30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627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45:00Z</dcterms:created>
  <dcterms:modified xsi:type="dcterms:W3CDTF">2023-1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